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44727" w14:textId="555C9535" w:rsidR="00F43188" w:rsidRPr="00DF075B" w:rsidRDefault="00F43188" w:rsidP="00F43188">
      <w:pPr>
        <w:pStyle w:val="normln0"/>
        <w:spacing w:after="0"/>
        <w:rPr>
          <w:rFonts w:ascii="Arial" w:hAnsi="Arial" w:cs="Arial"/>
          <w:sz w:val="20"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tbl>
      <w:tblPr>
        <w:tblStyle w:val="Mkatabulky"/>
        <w:tblpPr w:leftFromText="141" w:rightFromText="141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2693"/>
      </w:tblGrid>
      <w:tr w:rsidR="00F43188" w:rsidRPr="002B34DD" w14:paraId="2C897B59" w14:textId="77777777" w:rsidTr="00304807">
        <w:tc>
          <w:tcPr>
            <w:tcW w:w="426" w:type="dxa"/>
          </w:tcPr>
          <w:p w14:paraId="250A9044" w14:textId="77777777" w:rsidR="00F43188" w:rsidRPr="0053535F" w:rsidRDefault="00F43188" w:rsidP="0030480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53535F">
              <w:rPr>
                <w:rFonts w:ascii="Arial" w:hAnsi="Arial" w:cs="Arial"/>
                <w:b/>
                <w:szCs w:val="24"/>
              </w:rPr>
              <w:t>Číslo žádosti:</w:t>
            </w:r>
          </w:p>
        </w:tc>
        <w:tc>
          <w:tcPr>
            <w:tcW w:w="2693" w:type="dxa"/>
            <w:tcBorders>
              <w:bottom w:val="dotted" w:sz="8" w:space="0" w:color="auto"/>
            </w:tcBorders>
          </w:tcPr>
          <w:p w14:paraId="214D462A" w14:textId="67100A8B" w:rsidR="00F43188" w:rsidRPr="002B34DD" w:rsidRDefault="00F43188" w:rsidP="00F4318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ermStart w:id="72683700" w:edGrp="everyone"/>
            <w:r>
              <w:rPr>
                <w:rFonts w:ascii="Arial" w:hAnsi="Arial" w:cs="Arial"/>
                <w:szCs w:val="24"/>
              </w:rPr>
              <w:t xml:space="preserve">  </w:t>
            </w:r>
            <w:permEnd w:id="72683700"/>
          </w:p>
        </w:tc>
      </w:tr>
    </w:tbl>
    <w:p w14:paraId="312ADAF7" w14:textId="07A85D76" w:rsidR="00F43188" w:rsidRDefault="00F43188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p w14:paraId="3704DF9A" w14:textId="3A2299CC" w:rsidR="002B34DD" w:rsidRPr="002B34DD" w:rsidRDefault="00377D3F" w:rsidP="002B7FA4">
      <w:pPr>
        <w:pStyle w:val="normln0"/>
        <w:spacing w:after="0"/>
        <w:jc w:val="left"/>
        <w:rPr>
          <w:rFonts w:ascii="Arial" w:hAnsi="Arial" w:cs="Arial"/>
          <w:sz w:val="28"/>
          <w:szCs w:val="28"/>
        </w:rPr>
      </w:pPr>
      <w:r w:rsidRPr="002B34DD">
        <w:rPr>
          <w:rFonts w:ascii="Arial" w:hAnsi="Arial" w:cs="Arial"/>
          <w:sz w:val="22"/>
          <w:szCs w:val="24"/>
        </w:rPr>
        <w:t>Příloha k Ž</w:t>
      </w:r>
      <w:r w:rsidR="004A26C8" w:rsidRPr="002B34DD">
        <w:rPr>
          <w:rFonts w:ascii="Arial" w:hAnsi="Arial" w:cs="Arial"/>
          <w:sz w:val="22"/>
          <w:szCs w:val="24"/>
        </w:rPr>
        <w:t xml:space="preserve">ádosti </w:t>
      </w:r>
      <w:r w:rsidRPr="002B34DD">
        <w:rPr>
          <w:rFonts w:ascii="Arial" w:hAnsi="Arial" w:cs="Arial"/>
          <w:sz w:val="22"/>
          <w:szCs w:val="24"/>
        </w:rPr>
        <w:t>o poskytnutí dotace</w:t>
      </w:r>
      <w:r w:rsidR="00F43188">
        <w:rPr>
          <w:rFonts w:ascii="Arial" w:hAnsi="Arial" w:cs="Arial"/>
          <w:sz w:val="22"/>
          <w:szCs w:val="24"/>
        </w:rPr>
        <w:tab/>
      </w:r>
      <w:r w:rsidR="00F43188">
        <w:rPr>
          <w:rFonts w:ascii="Arial" w:hAnsi="Arial" w:cs="Arial"/>
          <w:sz w:val="22"/>
          <w:szCs w:val="24"/>
        </w:rPr>
        <w:tab/>
      </w:r>
      <w:r w:rsidR="00F43188">
        <w:rPr>
          <w:rFonts w:ascii="Arial" w:hAnsi="Arial" w:cs="Arial"/>
          <w:sz w:val="22"/>
          <w:szCs w:val="24"/>
        </w:rPr>
        <w:tab/>
      </w:r>
    </w:p>
    <w:bookmarkEnd w:id="0"/>
    <w:bookmarkEnd w:id="1"/>
    <w:bookmarkEnd w:id="2"/>
    <w:bookmarkEnd w:id="3"/>
    <w:p w14:paraId="5102EC4A" w14:textId="7725F31E" w:rsidR="007748EF" w:rsidRDefault="005D533E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Potvrzení zaměstnavatele</w:t>
      </w:r>
    </w:p>
    <w:p w14:paraId="1590FF2C" w14:textId="3039FEA2" w:rsidR="005D533E" w:rsidRDefault="005D533E" w:rsidP="007748EF">
      <w:pPr>
        <w:jc w:val="both"/>
        <w:rPr>
          <w:rFonts w:ascii="Arial" w:eastAsia="Times New Roman" w:hAnsi="Arial" w:cs="Arial"/>
          <w:bCs/>
          <w:szCs w:val="24"/>
          <w:lang w:eastAsia="cs-CZ"/>
        </w:rPr>
      </w:pPr>
      <w:r w:rsidRPr="002B47C3">
        <w:rPr>
          <w:rFonts w:ascii="Arial" w:eastAsia="Times New Roman" w:hAnsi="Arial" w:cs="Arial"/>
          <w:b/>
          <w:bCs/>
          <w:i/>
          <w:szCs w:val="24"/>
          <w:lang w:eastAsia="cs-CZ"/>
        </w:rPr>
        <w:t>o výši</w:t>
      </w:r>
      <w:r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r w:rsidRPr="00CD414C">
        <w:rPr>
          <w:rFonts w:ascii="Arial" w:eastAsia="Times New Roman" w:hAnsi="Arial" w:cs="Arial"/>
          <w:b/>
          <w:bCs/>
          <w:i/>
          <w:szCs w:val="24"/>
          <w:lang w:eastAsia="cs-CZ"/>
        </w:rPr>
        <w:t>příjmu, dani a pojistném za rok 2020</w:t>
      </w:r>
      <w:r>
        <w:rPr>
          <w:rFonts w:ascii="Arial" w:eastAsia="Times New Roman" w:hAnsi="Arial" w:cs="Arial"/>
          <w:bCs/>
          <w:i/>
          <w:szCs w:val="24"/>
          <w:lang w:eastAsia="cs-CZ"/>
        </w:rPr>
        <w:t xml:space="preserve"> v rámci „Dotačního programu na výměnu </w:t>
      </w:r>
      <w:r w:rsidR="00B517F4">
        <w:rPr>
          <w:rFonts w:ascii="Arial" w:eastAsia="Times New Roman" w:hAnsi="Arial" w:cs="Arial"/>
          <w:bCs/>
          <w:i/>
          <w:szCs w:val="24"/>
          <w:lang w:eastAsia="cs-CZ"/>
        </w:rPr>
        <w:t>kotlů pro nízkopříjmové domácnosti</w:t>
      </w:r>
      <w:r>
        <w:rPr>
          <w:rFonts w:ascii="Arial" w:eastAsia="Times New Roman" w:hAnsi="Arial" w:cs="Arial"/>
          <w:bCs/>
          <w:i/>
          <w:szCs w:val="24"/>
          <w:lang w:eastAsia="cs-CZ"/>
        </w:rPr>
        <w:t xml:space="preserve"> (kotlíková dotace)“ v Ústeckém kraji.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bookmarkStart w:id="4" w:name="_GoBack"/>
      <w:bookmarkEnd w:id="4"/>
    </w:p>
    <w:p w14:paraId="25AA9A53" w14:textId="77777777" w:rsidR="005D533E" w:rsidRPr="005D533E" w:rsidRDefault="005D533E" w:rsidP="005D533E">
      <w:pPr>
        <w:jc w:val="both"/>
        <w:rPr>
          <w:rFonts w:ascii="Arial" w:eastAsia="Times New Roman" w:hAnsi="Arial" w:cs="Arial"/>
          <w:b/>
          <w:bCs/>
          <w:szCs w:val="24"/>
          <w:lang w:val="x-none" w:eastAsia="cs-CZ"/>
        </w:rPr>
      </w:pPr>
      <w:r w:rsidRPr="005D533E">
        <w:rPr>
          <w:rFonts w:ascii="Arial" w:eastAsia="Times New Roman" w:hAnsi="Arial" w:cs="Arial"/>
          <w:b/>
          <w:bCs/>
          <w:szCs w:val="24"/>
          <w:lang w:val="x-none" w:eastAsia="cs-CZ"/>
        </w:rPr>
        <w:t xml:space="preserve">Zaměstnavatel: </w:t>
      </w:r>
      <w:r w:rsidRPr="005D533E">
        <w:rPr>
          <w:rFonts w:ascii="Arial" w:eastAsia="Times New Roman" w:hAnsi="Arial" w:cs="Arial"/>
          <w:b/>
          <w:bCs/>
          <w:szCs w:val="24"/>
          <w:lang w:val="x-none" w:eastAsia="cs-CZ"/>
        </w:rPr>
        <w:fldChar w:fldCharType="begin"/>
      </w:r>
      <w:r w:rsidRPr="005D533E">
        <w:rPr>
          <w:rFonts w:ascii="Arial" w:eastAsia="Times New Roman" w:hAnsi="Arial" w:cs="Arial"/>
          <w:b/>
          <w:bCs/>
          <w:szCs w:val="24"/>
          <w:lang w:val="x-none" w:eastAsia="cs-CZ"/>
        </w:rPr>
        <w:instrText xml:space="preserve"> FILLIN   \* MERGEFORMAT </w:instrText>
      </w:r>
      <w:r w:rsidRPr="005D533E">
        <w:rPr>
          <w:rFonts w:ascii="Arial" w:eastAsia="Times New Roman" w:hAnsi="Arial" w:cs="Arial"/>
          <w:bCs/>
          <w:szCs w:val="24"/>
          <w:lang w:eastAsia="cs-CZ"/>
        </w:rP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6579"/>
      </w:tblGrid>
      <w:tr w:rsidR="005D533E" w:rsidRPr="005D533E" w14:paraId="69A24CC0" w14:textId="77777777" w:rsidTr="00F2137C">
        <w:tc>
          <w:tcPr>
            <w:tcW w:w="2493" w:type="dxa"/>
          </w:tcPr>
          <w:p w14:paraId="1CEF32C7" w14:textId="461A43FF" w:rsidR="005D533E" w:rsidRPr="005D533E" w:rsidRDefault="005D533E" w:rsidP="005D533E">
            <w:pPr>
              <w:jc w:val="both"/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</w:pPr>
            <w:permStart w:id="210136318" w:edGrp="everyone" w:colFirst="1" w:colLast="1"/>
            <w:r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Název firmy</w:t>
            </w:r>
            <w:r w:rsidRPr="005D533E"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:</w:t>
            </w:r>
          </w:p>
        </w:tc>
        <w:tc>
          <w:tcPr>
            <w:tcW w:w="6579" w:type="dxa"/>
            <w:tcBorders>
              <w:bottom w:val="dotted" w:sz="8" w:space="0" w:color="auto"/>
            </w:tcBorders>
          </w:tcPr>
          <w:p w14:paraId="1F7BC0DB" w14:textId="362A770C" w:rsidR="005D533E" w:rsidRPr="005D533E" w:rsidRDefault="005D533E" w:rsidP="005D533E">
            <w:pPr>
              <w:jc w:val="both"/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</w:pPr>
          </w:p>
        </w:tc>
      </w:tr>
      <w:tr w:rsidR="005D533E" w:rsidRPr="005D533E" w14:paraId="5266E1A9" w14:textId="77777777" w:rsidTr="00F2137C">
        <w:tc>
          <w:tcPr>
            <w:tcW w:w="2493" w:type="dxa"/>
          </w:tcPr>
          <w:p w14:paraId="12674EA0" w14:textId="4C982BEB" w:rsidR="005D533E" w:rsidRPr="005D533E" w:rsidRDefault="005D533E" w:rsidP="005D533E">
            <w:pPr>
              <w:jc w:val="both"/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</w:pPr>
            <w:permStart w:id="25113416" w:edGrp="everyone" w:colFirst="1" w:colLast="1"/>
            <w:permEnd w:id="210136318"/>
            <w:r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 xml:space="preserve">Sídlo </w:t>
            </w:r>
            <w:r>
              <w:rPr>
                <w:rFonts w:ascii="Arial" w:eastAsia="Times New Roman" w:hAnsi="Arial" w:cs="Arial"/>
                <w:bCs/>
                <w:szCs w:val="24"/>
                <w:lang w:eastAsia="cs-CZ"/>
              </w:rPr>
              <w:t>firmy</w:t>
            </w:r>
            <w:r w:rsidRPr="005D533E"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:</w:t>
            </w:r>
          </w:p>
        </w:tc>
        <w:tc>
          <w:tcPr>
            <w:tcW w:w="6579" w:type="dxa"/>
            <w:tcBorders>
              <w:bottom w:val="dotted" w:sz="8" w:space="0" w:color="auto"/>
            </w:tcBorders>
          </w:tcPr>
          <w:p w14:paraId="204000AE" w14:textId="77777777" w:rsidR="005D533E" w:rsidRPr="005D533E" w:rsidRDefault="005D533E" w:rsidP="005D533E">
            <w:pPr>
              <w:jc w:val="both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</w:p>
        </w:tc>
      </w:tr>
      <w:tr w:rsidR="005D533E" w:rsidRPr="005D533E" w14:paraId="63C96608" w14:textId="77777777" w:rsidTr="00F2137C">
        <w:tc>
          <w:tcPr>
            <w:tcW w:w="2493" w:type="dxa"/>
          </w:tcPr>
          <w:p w14:paraId="4FEBF10D" w14:textId="072716AF" w:rsidR="005D533E" w:rsidRPr="005D533E" w:rsidRDefault="00CD414C" w:rsidP="005D533E">
            <w:pPr>
              <w:jc w:val="both"/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</w:pPr>
            <w:permStart w:id="660738443" w:edGrp="everyone" w:colFirst="1" w:colLast="1"/>
            <w:permEnd w:id="25113416"/>
            <w:r>
              <w:rPr>
                <w:rFonts w:ascii="Arial" w:eastAsia="Times New Roman" w:hAnsi="Arial" w:cs="Arial"/>
                <w:bCs/>
                <w:szCs w:val="24"/>
                <w:lang w:eastAsia="cs-CZ"/>
              </w:rPr>
              <w:t>IČO</w:t>
            </w:r>
            <w:r w:rsidR="005D533E" w:rsidRPr="005D533E"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298B65B4" w14:textId="77777777" w:rsidR="005D533E" w:rsidRPr="00226456" w:rsidRDefault="005D533E" w:rsidP="005D533E">
            <w:pPr>
              <w:jc w:val="both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</w:p>
        </w:tc>
      </w:tr>
      <w:permEnd w:id="660738443"/>
      <w:tr w:rsidR="00CD414C" w:rsidRPr="005D533E" w14:paraId="368703CE" w14:textId="77777777" w:rsidTr="00F2137C">
        <w:tc>
          <w:tcPr>
            <w:tcW w:w="2493" w:type="dxa"/>
          </w:tcPr>
          <w:p w14:paraId="428DB4D2" w14:textId="3CD93B57" w:rsidR="00CD414C" w:rsidRDefault="00CD414C" w:rsidP="00CD414C">
            <w:pPr>
              <w:jc w:val="both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cs-CZ"/>
              </w:rPr>
              <w:t>Zástupce firmy (jméno, příjmení, titul)</w:t>
            </w:r>
            <w:r w:rsidRPr="005D533E"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515EA259" w14:textId="4134B660" w:rsidR="00CD414C" w:rsidRPr="005D533E" w:rsidRDefault="00F6480F" w:rsidP="00233E13">
            <w:pPr>
              <w:rPr>
                <w:lang w:eastAsia="cs-CZ"/>
              </w:rPr>
            </w:pPr>
            <w:permStart w:id="1718695358" w:edGrp="everyone"/>
            <w:r>
              <w:rPr>
                <w:lang w:eastAsia="cs-CZ"/>
              </w:rPr>
              <w:t xml:space="preserve">  </w:t>
            </w:r>
            <w:permEnd w:id="1718695358"/>
          </w:p>
        </w:tc>
      </w:tr>
      <w:tr w:rsidR="00CD414C" w:rsidRPr="005D533E" w14:paraId="47E9A70A" w14:textId="77777777" w:rsidTr="00F2137C">
        <w:tc>
          <w:tcPr>
            <w:tcW w:w="2493" w:type="dxa"/>
          </w:tcPr>
          <w:p w14:paraId="405C3139" w14:textId="7DF1AEDA" w:rsidR="00CD414C" w:rsidRPr="005D533E" w:rsidRDefault="00CD414C" w:rsidP="00CD414C">
            <w:pPr>
              <w:jc w:val="both"/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</w:pPr>
            <w:permStart w:id="993989504" w:edGrp="everyone" w:colFirst="1" w:colLast="1"/>
            <w:r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T</w:t>
            </w:r>
            <w:r w:rsidR="007951BA"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el</w:t>
            </w:r>
            <w:r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. kontakt</w:t>
            </w:r>
            <w:r w:rsidRPr="005D533E"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/e</w:t>
            </w:r>
            <w:r>
              <w:rPr>
                <w:rFonts w:ascii="Arial" w:eastAsia="Times New Roman" w:hAnsi="Arial" w:cs="Arial"/>
                <w:bCs/>
                <w:szCs w:val="24"/>
                <w:lang w:eastAsia="cs-CZ"/>
              </w:rPr>
              <w:t>-</w:t>
            </w:r>
            <w:r w:rsidRPr="005D533E">
              <w:rPr>
                <w:rFonts w:ascii="Arial" w:eastAsia="Times New Roman" w:hAnsi="Arial" w:cs="Arial"/>
                <w:bCs/>
                <w:szCs w:val="24"/>
                <w:lang w:val="x-none" w:eastAsia="cs-CZ"/>
              </w:rPr>
              <w:t>mail:</w:t>
            </w:r>
          </w:p>
        </w:tc>
        <w:tc>
          <w:tcPr>
            <w:tcW w:w="6579" w:type="dxa"/>
            <w:tcBorders>
              <w:bottom w:val="dotted" w:sz="8" w:space="0" w:color="auto"/>
            </w:tcBorders>
          </w:tcPr>
          <w:p w14:paraId="2BD93C43" w14:textId="77777777" w:rsidR="00CD414C" w:rsidRPr="00226456" w:rsidRDefault="00CD414C" w:rsidP="00CD414C">
            <w:pPr>
              <w:jc w:val="both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</w:p>
        </w:tc>
      </w:tr>
      <w:permEnd w:id="993989504"/>
    </w:tbl>
    <w:p w14:paraId="17642148" w14:textId="77777777" w:rsidR="00A05DA7" w:rsidRDefault="00A05DA7" w:rsidP="00EE7AD4">
      <w:pPr>
        <w:pStyle w:val="Zkladntext"/>
        <w:spacing w:before="120" w:after="100"/>
        <w:rPr>
          <w:rFonts w:ascii="Arial" w:hAnsi="Arial" w:cs="Arial"/>
          <w:b/>
          <w:szCs w:val="28"/>
          <w:lang w:val="cs-CZ"/>
        </w:rPr>
      </w:pPr>
    </w:p>
    <w:p w14:paraId="3A8C2787" w14:textId="36DD927A" w:rsidR="00EE7AD4" w:rsidRPr="002B34DD" w:rsidRDefault="00183249" w:rsidP="00EE7AD4">
      <w:pPr>
        <w:pStyle w:val="Zkladntext"/>
        <w:spacing w:before="120" w:after="10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lang w:val="cs-CZ"/>
        </w:rPr>
        <w:t>p</w:t>
      </w:r>
      <w:r w:rsidR="0066349A">
        <w:rPr>
          <w:rFonts w:ascii="Arial" w:hAnsi="Arial" w:cs="Arial"/>
          <w:b/>
          <w:szCs w:val="28"/>
          <w:lang w:val="cs-CZ"/>
        </w:rPr>
        <w:t>otvrzuje, že zaměstnanci</w:t>
      </w:r>
      <w:r w:rsidR="00EE7AD4" w:rsidRPr="002B34DD">
        <w:rPr>
          <w:rFonts w:ascii="Arial" w:hAnsi="Arial" w:cs="Arial"/>
          <w:b/>
          <w:szCs w:val="28"/>
        </w:rPr>
        <w:t xml:space="preserve">: </w:t>
      </w:r>
      <w:r w:rsidR="00CA57E4" w:rsidRPr="002B34DD">
        <w:rPr>
          <w:rFonts w:ascii="Arial" w:hAnsi="Arial" w:cs="Arial"/>
          <w:b/>
          <w:szCs w:val="28"/>
        </w:rPr>
        <w:fldChar w:fldCharType="begin"/>
      </w:r>
      <w:r w:rsidR="00CA57E4" w:rsidRPr="002B34DD">
        <w:rPr>
          <w:rFonts w:ascii="Arial" w:hAnsi="Arial" w:cs="Arial"/>
          <w:b/>
          <w:szCs w:val="28"/>
        </w:rPr>
        <w:instrText xml:space="preserve"> FILLIN   \* MERGEFORMAT </w:instrText>
      </w:r>
      <w:r w:rsidR="00CA57E4" w:rsidRPr="002B34DD">
        <w:rPr>
          <w:rFonts w:ascii="Arial" w:hAnsi="Arial" w:cs="Arial"/>
          <w:b/>
          <w:szCs w:val="28"/>
        </w:rP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6579"/>
      </w:tblGrid>
      <w:tr w:rsidR="0040274A" w:rsidRPr="002B34DD" w14:paraId="6BF044E0" w14:textId="77777777" w:rsidTr="00183249">
        <w:tc>
          <w:tcPr>
            <w:tcW w:w="2493" w:type="dxa"/>
          </w:tcPr>
          <w:p w14:paraId="2DD53698" w14:textId="77777777" w:rsidR="0040274A" w:rsidRPr="002B34DD" w:rsidRDefault="0040274A" w:rsidP="00CA57E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1122900628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="00CA57E4"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579" w:type="dxa"/>
            <w:tcBorders>
              <w:bottom w:val="dotted" w:sz="8" w:space="0" w:color="auto"/>
            </w:tcBorders>
          </w:tcPr>
          <w:p w14:paraId="679C22CF" w14:textId="77777777" w:rsidR="002B34DD" w:rsidRPr="002B34DD" w:rsidRDefault="00156D74" w:rsidP="00CA57E4">
            <w:pPr>
              <w:pStyle w:val="Zkladntext"/>
              <w:spacing w:before="24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4A2BA4" w:rsidRPr="002B34DD" w14:paraId="22C5A8E9" w14:textId="77777777" w:rsidTr="00183249">
        <w:tc>
          <w:tcPr>
            <w:tcW w:w="2493" w:type="dxa"/>
          </w:tcPr>
          <w:p w14:paraId="7B8F31DE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</w:rPr>
            </w:pPr>
            <w:permStart w:id="1766486973" w:edGrp="everyone" w:colFirst="1" w:colLast="1"/>
            <w:permEnd w:id="1122900628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6579" w:type="dxa"/>
            <w:tcBorders>
              <w:bottom w:val="dotted" w:sz="8" w:space="0" w:color="auto"/>
            </w:tcBorders>
          </w:tcPr>
          <w:p w14:paraId="3F791273" w14:textId="77777777" w:rsidR="004A2BA4" w:rsidRPr="00E272E7" w:rsidRDefault="004A2BA4" w:rsidP="00BE0211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40274A" w:rsidRPr="002B34DD" w14:paraId="78EDA2D3" w14:textId="77777777" w:rsidTr="00EA25B2">
        <w:tc>
          <w:tcPr>
            <w:tcW w:w="2493" w:type="dxa"/>
          </w:tcPr>
          <w:p w14:paraId="13EDB209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605948255" w:edGrp="everyone" w:colFirst="1" w:colLast="1"/>
            <w:permEnd w:id="1766486973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20D3D05F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permEnd w:id="605948255"/>
    </w:tbl>
    <w:p w14:paraId="5C72EFCA" w14:textId="77777777" w:rsidR="00F43188" w:rsidRDefault="00F43188" w:rsidP="00EE7AD4">
      <w:pPr>
        <w:pStyle w:val="Zkladntext"/>
        <w:spacing w:before="120" w:after="100"/>
        <w:rPr>
          <w:rFonts w:ascii="Arial" w:hAnsi="Arial" w:cs="Arial"/>
          <w:b/>
        </w:rPr>
      </w:pPr>
    </w:p>
    <w:p w14:paraId="7B3B15EC" w14:textId="4154853E" w:rsidR="00EE7AD4" w:rsidRPr="000B1615" w:rsidRDefault="007951BA" w:rsidP="00EE7AD4">
      <w:pPr>
        <w:pStyle w:val="Zkladntext"/>
        <w:spacing w:before="120"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</w:t>
      </w:r>
      <w:r w:rsidR="00E402F2">
        <w:rPr>
          <w:rFonts w:ascii="Arial" w:hAnsi="Arial" w:cs="Arial"/>
          <w:b/>
          <w:lang w:val="cs-CZ"/>
        </w:rPr>
        <w:t>rok 2020</w:t>
      </w:r>
      <w:r w:rsidR="0066349A">
        <w:rPr>
          <w:rFonts w:ascii="Arial" w:hAnsi="Arial" w:cs="Arial"/>
          <w:b/>
          <w:lang w:val="cs-CZ"/>
        </w:rPr>
        <w:t xml:space="preserve"> zúčtoval</w:t>
      </w:r>
      <w:r w:rsidR="00EE7AD4" w:rsidRPr="000B1615">
        <w:rPr>
          <w:rFonts w:ascii="Arial" w:hAnsi="Arial" w:cs="Arial"/>
          <w:b/>
        </w:rPr>
        <w:t>: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2"/>
        <w:gridCol w:w="4820"/>
      </w:tblGrid>
      <w:tr w:rsidR="00795EAE" w:rsidRPr="002B34DD" w14:paraId="3D2FC28E" w14:textId="44FDBED1" w:rsidTr="00F2137C">
        <w:tc>
          <w:tcPr>
            <w:tcW w:w="2410" w:type="dxa"/>
          </w:tcPr>
          <w:p w14:paraId="24C4F725" w14:textId="47B30E3C" w:rsidR="00795EAE" w:rsidRPr="002B34DD" w:rsidRDefault="00795EAE" w:rsidP="00216A1A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rub</w:t>
            </w:r>
            <w:r w:rsidR="00216A1A">
              <w:rPr>
                <w:rFonts w:ascii="Arial" w:hAnsi="Arial" w:cs="Arial"/>
                <w:bCs/>
                <w:sz w:val="22"/>
                <w:lang w:val="cs-CZ"/>
              </w:rPr>
              <w:t>ý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216A1A">
              <w:rPr>
                <w:rFonts w:ascii="Arial" w:hAnsi="Arial" w:cs="Arial"/>
                <w:bCs/>
                <w:sz w:val="22"/>
                <w:lang w:val="cs-CZ"/>
              </w:rPr>
              <w:t>plat</w:t>
            </w:r>
            <w:r>
              <w:rPr>
                <w:rFonts w:ascii="Arial" w:hAnsi="Arial" w:cs="Arial"/>
                <w:bCs/>
                <w:sz w:val="22"/>
              </w:rPr>
              <w:t>/</w:t>
            </w:r>
            <w:r w:rsidR="00216A1A">
              <w:rPr>
                <w:rFonts w:ascii="Arial" w:hAnsi="Arial" w:cs="Arial"/>
                <w:bCs/>
                <w:sz w:val="22"/>
                <w:lang w:val="cs-CZ"/>
              </w:rPr>
              <w:t>mzdu</w:t>
            </w:r>
            <w:r w:rsidRPr="002B34DD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1842" w:type="dxa"/>
            <w:tcBorders>
              <w:bottom w:val="dotted" w:sz="8" w:space="0" w:color="auto"/>
            </w:tcBorders>
          </w:tcPr>
          <w:p w14:paraId="334A1C63" w14:textId="77777777" w:rsidR="00795EAE" w:rsidRPr="002B34DD" w:rsidRDefault="00795EAE" w:rsidP="006F4CFA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dotted" w:sz="8" w:space="0" w:color="auto"/>
            </w:tcBorders>
          </w:tcPr>
          <w:p w14:paraId="558E3968" w14:textId="1D950EC3" w:rsidR="00795EAE" w:rsidRPr="006F4CFA" w:rsidRDefault="006F4CFA" w:rsidP="006F4CFA">
            <w:pPr>
              <w:pStyle w:val="Zkladntext"/>
              <w:spacing w:before="240" w:after="0"/>
              <w:jc w:val="right"/>
              <w:rPr>
                <w:rFonts w:ascii="Arial" w:hAnsi="Arial" w:cs="Arial"/>
                <w:sz w:val="22"/>
                <w:lang w:val="cs-CZ"/>
              </w:rPr>
            </w:pPr>
            <w:permStart w:id="680544104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680544104"/>
          </w:p>
        </w:tc>
      </w:tr>
      <w:tr w:rsidR="00F2137C" w:rsidRPr="002B34DD" w14:paraId="3BCB9B60" w14:textId="77777777" w:rsidTr="00F2137C">
        <w:tc>
          <w:tcPr>
            <w:tcW w:w="2410" w:type="dxa"/>
          </w:tcPr>
          <w:p w14:paraId="09353E4C" w14:textId="26FF0EAA" w:rsidR="00F2137C" w:rsidRPr="00F2137C" w:rsidRDefault="00F2137C" w:rsidP="004C63E7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Zálohy na daň z příjmu:</w:t>
            </w:r>
          </w:p>
        </w:tc>
        <w:tc>
          <w:tcPr>
            <w:tcW w:w="1842" w:type="dxa"/>
            <w:tcBorders>
              <w:bottom w:val="dotted" w:sz="8" w:space="0" w:color="auto"/>
            </w:tcBorders>
          </w:tcPr>
          <w:p w14:paraId="5AA38F39" w14:textId="77777777" w:rsidR="00F2137C" w:rsidRPr="002B34DD" w:rsidRDefault="00F2137C" w:rsidP="006F4CFA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dotted" w:sz="8" w:space="0" w:color="auto"/>
            </w:tcBorders>
          </w:tcPr>
          <w:p w14:paraId="4FBA5E97" w14:textId="0CB8397D" w:rsidR="00F2137C" w:rsidRPr="006F4CFA" w:rsidRDefault="006F4CFA" w:rsidP="006F4CFA">
            <w:pPr>
              <w:pStyle w:val="Zkladntext"/>
              <w:spacing w:before="240" w:after="0"/>
              <w:jc w:val="right"/>
              <w:rPr>
                <w:rFonts w:ascii="Arial" w:hAnsi="Arial" w:cs="Arial"/>
                <w:sz w:val="22"/>
                <w:lang w:val="cs-CZ"/>
              </w:rPr>
            </w:pPr>
            <w:permStart w:id="1619682259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1619682259"/>
          </w:p>
        </w:tc>
      </w:tr>
      <w:tr w:rsidR="00F2137C" w:rsidRPr="002B34DD" w14:paraId="484DF5C3" w14:textId="77777777" w:rsidTr="00F2137C">
        <w:tc>
          <w:tcPr>
            <w:tcW w:w="2410" w:type="dxa"/>
          </w:tcPr>
          <w:p w14:paraId="12318992" w14:textId="71DA0477" w:rsidR="00F2137C" w:rsidRDefault="00F2137C" w:rsidP="004C63E7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Pojistné na zdravotní a sociální pojištění:</w:t>
            </w:r>
          </w:p>
        </w:tc>
        <w:tc>
          <w:tcPr>
            <w:tcW w:w="1842" w:type="dxa"/>
            <w:tcBorders>
              <w:bottom w:val="dotted" w:sz="8" w:space="0" w:color="auto"/>
            </w:tcBorders>
          </w:tcPr>
          <w:p w14:paraId="11775120" w14:textId="77777777" w:rsidR="00F2137C" w:rsidRPr="002B34DD" w:rsidRDefault="00F2137C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dotted" w:sz="8" w:space="0" w:color="auto"/>
            </w:tcBorders>
          </w:tcPr>
          <w:p w14:paraId="296FFD1C" w14:textId="4D929DB0" w:rsidR="00F2137C" w:rsidRPr="006F4CFA" w:rsidRDefault="006F4CFA" w:rsidP="006F4CFA">
            <w:pPr>
              <w:pStyle w:val="Zkladntext"/>
              <w:spacing w:before="240" w:after="0"/>
              <w:jc w:val="right"/>
              <w:rPr>
                <w:rFonts w:ascii="Arial" w:hAnsi="Arial" w:cs="Arial"/>
                <w:sz w:val="22"/>
                <w:lang w:val="cs-CZ"/>
              </w:rPr>
            </w:pPr>
            <w:permStart w:id="1299717887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1299717887"/>
          </w:p>
        </w:tc>
      </w:tr>
      <w:tr w:rsidR="00795EAE" w:rsidRPr="002B34DD" w14:paraId="0CA0D143" w14:textId="345EE3EA" w:rsidTr="00F2137C">
        <w:tc>
          <w:tcPr>
            <w:tcW w:w="2410" w:type="dxa"/>
          </w:tcPr>
          <w:p w14:paraId="14ED4F1D" w14:textId="6BC2C7F4" w:rsidR="00795EAE" w:rsidRPr="002B34DD" w:rsidRDefault="00216A1A" w:rsidP="00216A1A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s-CZ"/>
              </w:rPr>
              <w:t>Čistý plat</w:t>
            </w:r>
            <w:r w:rsidR="00795EAE">
              <w:rPr>
                <w:rFonts w:ascii="Arial" w:hAnsi="Arial" w:cs="Arial"/>
                <w:sz w:val="22"/>
                <w:lang w:val="cs-CZ"/>
              </w:rPr>
              <w:t>/</w:t>
            </w:r>
            <w:r>
              <w:rPr>
                <w:rFonts w:ascii="Arial" w:hAnsi="Arial" w:cs="Arial"/>
                <w:sz w:val="22"/>
                <w:lang w:val="cs-CZ"/>
              </w:rPr>
              <w:t>mzdu</w:t>
            </w:r>
            <w:r w:rsidR="00795EAE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842" w:type="dxa"/>
            <w:tcBorders>
              <w:bottom w:val="dotted" w:sz="8" w:space="0" w:color="auto"/>
            </w:tcBorders>
          </w:tcPr>
          <w:p w14:paraId="6F00CC0C" w14:textId="77777777" w:rsidR="00795EAE" w:rsidRPr="002B34DD" w:rsidRDefault="00795EAE" w:rsidP="006F4CFA">
            <w:pPr>
              <w:pStyle w:val="Zkladntext"/>
              <w:spacing w:before="240" w:after="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dotted" w:sz="8" w:space="0" w:color="auto"/>
            </w:tcBorders>
          </w:tcPr>
          <w:p w14:paraId="375A46E0" w14:textId="415AA5AC" w:rsidR="00795EAE" w:rsidRPr="006F4CFA" w:rsidRDefault="006F4CFA" w:rsidP="006F4CFA">
            <w:pPr>
              <w:pStyle w:val="Zkladntext"/>
              <w:spacing w:before="240" w:after="0"/>
              <w:jc w:val="right"/>
              <w:rPr>
                <w:rFonts w:ascii="Arial" w:hAnsi="Arial" w:cs="Arial"/>
                <w:sz w:val="22"/>
                <w:lang w:val="cs-CZ"/>
              </w:rPr>
            </w:pPr>
            <w:permStart w:id="696452710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696452710"/>
          </w:p>
        </w:tc>
      </w:tr>
    </w:tbl>
    <w:p w14:paraId="60B3C4B3" w14:textId="77777777" w:rsidR="00A500B2" w:rsidRDefault="00A500B2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p w14:paraId="34FC0EB1" w14:textId="77777777" w:rsidR="00183249" w:rsidRDefault="00183249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p w14:paraId="789223A3" w14:textId="77777777" w:rsidR="00F80146" w:rsidRPr="002B34DD" w:rsidRDefault="00F8014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tbl>
      <w:tblPr>
        <w:tblStyle w:val="Mkatabulky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2639"/>
        <w:gridCol w:w="587"/>
        <w:gridCol w:w="1399"/>
        <w:gridCol w:w="564"/>
        <w:gridCol w:w="3539"/>
      </w:tblGrid>
      <w:tr w:rsidR="003D71C0" w:rsidRPr="002B34DD" w14:paraId="2730FEF0" w14:textId="77777777" w:rsidTr="00F80146">
        <w:trPr>
          <w:trHeight w:val="183"/>
        </w:trPr>
        <w:tc>
          <w:tcPr>
            <w:tcW w:w="393" w:type="dxa"/>
          </w:tcPr>
          <w:p w14:paraId="31194E59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65931664" w:edGrp="everyone" w:colFirst="3" w:colLast="3"/>
            <w:permStart w:id="1726115142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39" w:type="dxa"/>
            <w:tcBorders>
              <w:bottom w:val="dotted" w:sz="8" w:space="0" w:color="auto"/>
            </w:tcBorders>
          </w:tcPr>
          <w:p w14:paraId="32DF7E0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7" w:type="dxa"/>
          </w:tcPr>
          <w:p w14:paraId="42F1C5C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399" w:type="dxa"/>
            <w:tcBorders>
              <w:bottom w:val="dotted" w:sz="8" w:space="0" w:color="auto"/>
            </w:tcBorders>
          </w:tcPr>
          <w:p w14:paraId="503C4B56" w14:textId="553E5B00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4" w:type="dxa"/>
          </w:tcPr>
          <w:p w14:paraId="3423145C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39" w:type="dxa"/>
            <w:tcBorders>
              <w:bottom w:val="dotted" w:sz="8" w:space="0" w:color="auto"/>
            </w:tcBorders>
          </w:tcPr>
          <w:p w14:paraId="40D0D966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ermEnd w:id="65931664"/>
    <w:permEnd w:id="1726115142"/>
    <w:p w14:paraId="293AE858" w14:textId="7C804AAB" w:rsidR="000C00DF" w:rsidRPr="00F80146" w:rsidRDefault="00F80146" w:rsidP="00760824">
      <w:pPr>
        <w:tabs>
          <w:tab w:val="left" w:pos="4860"/>
        </w:tabs>
        <w:rPr>
          <w:rStyle w:val="Zdraznnjemn"/>
          <w:rFonts w:ascii="Arial" w:hAnsi="Arial" w:cs="Arial"/>
          <w:i w:val="0"/>
          <w:sz w:val="18"/>
          <w:szCs w:val="18"/>
        </w:rPr>
      </w:pPr>
      <w:r>
        <w:rPr>
          <w:rStyle w:val="Odkazintenzivn"/>
        </w:rPr>
        <w:tab/>
      </w:r>
      <w:r>
        <w:rPr>
          <w:rStyle w:val="Odkazintenzivn"/>
        </w:rPr>
        <w:tab/>
      </w:r>
      <w:r>
        <w:rPr>
          <w:rStyle w:val="Odkazintenzivn"/>
        </w:rPr>
        <w:tab/>
      </w:r>
      <w:r w:rsidRPr="00F80146">
        <w:rPr>
          <w:rStyle w:val="Odkazintenzivn"/>
          <w:rFonts w:ascii="Arial" w:hAnsi="Arial" w:cs="Arial"/>
          <w:sz w:val="18"/>
          <w:szCs w:val="18"/>
        </w:rPr>
        <w:t xml:space="preserve">   </w:t>
      </w:r>
      <w:r>
        <w:rPr>
          <w:rStyle w:val="Odkazintenzivn"/>
          <w:rFonts w:ascii="Arial" w:hAnsi="Arial" w:cs="Arial"/>
          <w:sz w:val="18"/>
          <w:szCs w:val="18"/>
        </w:rPr>
        <w:t xml:space="preserve">    </w:t>
      </w:r>
      <w:r w:rsidRPr="00F80146">
        <w:rPr>
          <w:rStyle w:val="Odkazintenzivn"/>
          <w:rFonts w:ascii="Arial" w:hAnsi="Arial" w:cs="Arial"/>
          <w:b w:val="0"/>
          <w:color w:val="auto"/>
          <w:sz w:val="18"/>
          <w:szCs w:val="18"/>
        </w:rPr>
        <w:t>(</w:t>
      </w:r>
      <w:r w:rsidRPr="00F80146">
        <w:rPr>
          <w:rStyle w:val="Zdraznnjemn"/>
          <w:rFonts w:ascii="Arial" w:hAnsi="Arial" w:cs="Arial"/>
          <w:i w:val="0"/>
          <w:sz w:val="18"/>
          <w:szCs w:val="18"/>
        </w:rPr>
        <w:t>podpis a razítko zaměstnavatele)</w:t>
      </w:r>
    </w:p>
    <w:sectPr w:rsidR="000C00DF" w:rsidRPr="00F80146" w:rsidSect="0042002A">
      <w:headerReference w:type="firs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8F85F" w14:textId="77777777" w:rsidR="000A5409" w:rsidRDefault="000A5409" w:rsidP="0042002A">
      <w:pPr>
        <w:spacing w:after="0" w:line="240" w:lineRule="auto"/>
      </w:pPr>
      <w:r>
        <w:separator/>
      </w:r>
    </w:p>
  </w:endnote>
  <w:endnote w:type="continuationSeparator" w:id="0">
    <w:p w14:paraId="1FEBA716" w14:textId="77777777" w:rsidR="000A5409" w:rsidRDefault="000A5409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94795" w14:textId="77777777" w:rsidR="000A5409" w:rsidRDefault="000A5409" w:rsidP="0042002A">
      <w:pPr>
        <w:spacing w:after="0" w:line="240" w:lineRule="auto"/>
      </w:pPr>
      <w:r>
        <w:separator/>
      </w:r>
    </w:p>
  </w:footnote>
  <w:footnote w:type="continuationSeparator" w:id="0">
    <w:p w14:paraId="7A87FDFB" w14:textId="77777777" w:rsidR="000A5409" w:rsidRDefault="000A5409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54BA" w14:textId="7DBE4BAC" w:rsidR="007D0D7A" w:rsidRDefault="00E402F2" w:rsidP="00E402F2">
    <w:pPr>
      <w:pStyle w:val="Zhlav"/>
      <w:tabs>
        <w:tab w:val="left" w:pos="8021"/>
      </w:tabs>
      <w:rPr>
        <w:noProof/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2B0F0F6" wp14:editId="419B66FD">
          <wp:simplePos x="0" y="0"/>
          <wp:positionH relativeFrom="margin">
            <wp:align>right</wp:align>
          </wp:positionH>
          <wp:positionV relativeFrom="paragraph">
            <wp:posOffset>6001</wp:posOffset>
          </wp:positionV>
          <wp:extent cx="2002155" cy="744855"/>
          <wp:effectExtent l="0" t="0" r="0" b="0"/>
          <wp:wrapTight wrapText="bothSides">
            <wp:wrapPolygon edited="0">
              <wp:start x="0" y="0"/>
              <wp:lineTo x="0" y="20992"/>
              <wp:lineTo x="21374" y="20992"/>
              <wp:lineTo x="21374" y="0"/>
              <wp:lineTo x="0" y="0"/>
            </wp:wrapPolygon>
          </wp:wrapTight>
          <wp:docPr id="3" name="obrázek 2" descr="C:\Users\martinkova.e\AppData\Local\Microsoft\Windows\Temporary Internet Files\Content.Word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kova.e\AppData\Local\Microsoft\Windows\Temporary Internet Files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842">
      <w:rPr>
        <w:noProof/>
        <w:lang w:val="cs-CZ"/>
      </w:rPr>
      <w:drawing>
        <wp:inline distT="0" distB="0" distL="0" distR="0" wp14:anchorId="3B7BDF20" wp14:editId="19435907">
          <wp:extent cx="2058335" cy="533400"/>
          <wp:effectExtent l="0" t="0" r="0" b="0"/>
          <wp:docPr id="2" name="Obrázek 2" descr="M:\3 PROJEKTY\Kotle\5_VÝZVA OPŽP 2021-2027\PUBLICITA GRAFICKÝ MANUÁL\KotDot_kraje_podklad_2021\KotDot_loga\EU_Spolufinancováno Evropskou unií\Spolufinancováno Evropskou unií ČB\Spolufinancováno Evropskou unií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3 PROJEKTY\Kotle\5_VÝZVA OPŽP 2021-2027\PUBLICITA GRAFICKÝ MANUÁL\KotDot_kraje_podklad_2021\KotDot_loga\EU_Spolufinancováno Evropskou unií\Spolufinancováno Evropskou unií ČB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2E6B" w14:textId="77777777" w:rsidR="00A500B2" w:rsidRDefault="00A500B2" w:rsidP="00E402F2">
    <w:pPr>
      <w:pStyle w:val="Zhlav"/>
      <w:tabs>
        <w:tab w:val="left" w:pos="8021"/>
      </w:tabs>
      <w:rPr>
        <w:noProof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BL9Ypu5/l8zmNGS98O+UInnPTmiOoBwIoDmUPfVIQTBSv9Gssvlggm0G//85S2Ze4Y93F86UwDGXhguHTz6kg==" w:salt="j0uFtAIMtij45QSq1Cb2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62B77"/>
    <w:rsid w:val="000719D4"/>
    <w:rsid w:val="00093C3F"/>
    <w:rsid w:val="000A45F1"/>
    <w:rsid w:val="000A5409"/>
    <w:rsid w:val="000A6E30"/>
    <w:rsid w:val="000B1615"/>
    <w:rsid w:val="000C00DF"/>
    <w:rsid w:val="000D7D4E"/>
    <w:rsid w:val="00124ED7"/>
    <w:rsid w:val="001325FF"/>
    <w:rsid w:val="00156D74"/>
    <w:rsid w:val="00161561"/>
    <w:rsid w:val="00183249"/>
    <w:rsid w:val="001A26F8"/>
    <w:rsid w:val="001A4798"/>
    <w:rsid w:val="001B5E1E"/>
    <w:rsid w:val="001C1666"/>
    <w:rsid w:val="001F6FD9"/>
    <w:rsid w:val="00216A1A"/>
    <w:rsid w:val="0022153A"/>
    <w:rsid w:val="00226456"/>
    <w:rsid w:val="00232DCC"/>
    <w:rsid w:val="00233E13"/>
    <w:rsid w:val="00236F87"/>
    <w:rsid w:val="0024465C"/>
    <w:rsid w:val="00282ADC"/>
    <w:rsid w:val="00291267"/>
    <w:rsid w:val="002A2733"/>
    <w:rsid w:val="002B1F30"/>
    <w:rsid w:val="002B34DD"/>
    <w:rsid w:val="002B47C3"/>
    <w:rsid w:val="002B7FA4"/>
    <w:rsid w:val="00351F95"/>
    <w:rsid w:val="0035761E"/>
    <w:rsid w:val="00377D3F"/>
    <w:rsid w:val="003C6EB5"/>
    <w:rsid w:val="003D1781"/>
    <w:rsid w:val="003D71C0"/>
    <w:rsid w:val="0040274A"/>
    <w:rsid w:val="0042002A"/>
    <w:rsid w:val="0044071E"/>
    <w:rsid w:val="0045102B"/>
    <w:rsid w:val="00452B88"/>
    <w:rsid w:val="004A0A12"/>
    <w:rsid w:val="004A26C8"/>
    <w:rsid w:val="004A2BA4"/>
    <w:rsid w:val="005239EA"/>
    <w:rsid w:val="005400B8"/>
    <w:rsid w:val="0054621A"/>
    <w:rsid w:val="005509AA"/>
    <w:rsid w:val="00576F40"/>
    <w:rsid w:val="00581037"/>
    <w:rsid w:val="00587B84"/>
    <w:rsid w:val="005C056F"/>
    <w:rsid w:val="005D533E"/>
    <w:rsid w:val="005F0E04"/>
    <w:rsid w:val="005F3A6F"/>
    <w:rsid w:val="006133DA"/>
    <w:rsid w:val="00636991"/>
    <w:rsid w:val="00646049"/>
    <w:rsid w:val="0066349A"/>
    <w:rsid w:val="006A16BD"/>
    <w:rsid w:val="006B77FE"/>
    <w:rsid w:val="006F4CFA"/>
    <w:rsid w:val="00724C95"/>
    <w:rsid w:val="0073114E"/>
    <w:rsid w:val="00737004"/>
    <w:rsid w:val="00757276"/>
    <w:rsid w:val="00760824"/>
    <w:rsid w:val="00772DBC"/>
    <w:rsid w:val="00773E20"/>
    <w:rsid w:val="007748EF"/>
    <w:rsid w:val="007951BA"/>
    <w:rsid w:val="00795EAE"/>
    <w:rsid w:val="00797507"/>
    <w:rsid w:val="007C6ECE"/>
    <w:rsid w:val="007D0D7A"/>
    <w:rsid w:val="00803467"/>
    <w:rsid w:val="008761D7"/>
    <w:rsid w:val="0088694F"/>
    <w:rsid w:val="00894434"/>
    <w:rsid w:val="008C25D2"/>
    <w:rsid w:val="008D4219"/>
    <w:rsid w:val="00917504"/>
    <w:rsid w:val="00925F41"/>
    <w:rsid w:val="0093718D"/>
    <w:rsid w:val="00962964"/>
    <w:rsid w:val="00966AB3"/>
    <w:rsid w:val="009A6562"/>
    <w:rsid w:val="009E5C78"/>
    <w:rsid w:val="00A00310"/>
    <w:rsid w:val="00A05DA7"/>
    <w:rsid w:val="00A0760E"/>
    <w:rsid w:val="00A1282A"/>
    <w:rsid w:val="00A30FBA"/>
    <w:rsid w:val="00A324CD"/>
    <w:rsid w:val="00A46C7A"/>
    <w:rsid w:val="00A500B2"/>
    <w:rsid w:val="00A857C6"/>
    <w:rsid w:val="00A97759"/>
    <w:rsid w:val="00AE2FEA"/>
    <w:rsid w:val="00B05875"/>
    <w:rsid w:val="00B403E7"/>
    <w:rsid w:val="00B517F4"/>
    <w:rsid w:val="00B536AA"/>
    <w:rsid w:val="00B64CE9"/>
    <w:rsid w:val="00B7349F"/>
    <w:rsid w:val="00B93F03"/>
    <w:rsid w:val="00BB6EBB"/>
    <w:rsid w:val="00BC6882"/>
    <w:rsid w:val="00BE0211"/>
    <w:rsid w:val="00BF7F15"/>
    <w:rsid w:val="00C037AF"/>
    <w:rsid w:val="00C56E41"/>
    <w:rsid w:val="00C72ED1"/>
    <w:rsid w:val="00C84EED"/>
    <w:rsid w:val="00C924DA"/>
    <w:rsid w:val="00CA24B5"/>
    <w:rsid w:val="00CA57E4"/>
    <w:rsid w:val="00CC5448"/>
    <w:rsid w:val="00CD414C"/>
    <w:rsid w:val="00DB78AC"/>
    <w:rsid w:val="00DE556D"/>
    <w:rsid w:val="00DF4DFD"/>
    <w:rsid w:val="00E0232B"/>
    <w:rsid w:val="00E06E8A"/>
    <w:rsid w:val="00E07B84"/>
    <w:rsid w:val="00E272E7"/>
    <w:rsid w:val="00E402F2"/>
    <w:rsid w:val="00E521BE"/>
    <w:rsid w:val="00E82BAD"/>
    <w:rsid w:val="00EA25B2"/>
    <w:rsid w:val="00EA380D"/>
    <w:rsid w:val="00EC505E"/>
    <w:rsid w:val="00EE2156"/>
    <w:rsid w:val="00EE7AD4"/>
    <w:rsid w:val="00F06A3C"/>
    <w:rsid w:val="00F2137C"/>
    <w:rsid w:val="00F43188"/>
    <w:rsid w:val="00F603B4"/>
    <w:rsid w:val="00F6480F"/>
    <w:rsid w:val="00F8014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731389"/>
  <w15:chartTrackingRefBased/>
  <w15:docId w15:val="{9FB5648C-ABF1-48AB-9620-2B50D43E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33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2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table" w:styleId="Mkatabulky">
    <w:name w:val="Table Grid"/>
    <w:basedOn w:val="Normlntabulka"/>
    <w:uiPriority w:val="59"/>
    <w:rsid w:val="0040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BE0211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BE0211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BE021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82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B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BAD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25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9A6562"/>
    <w:rPr>
      <w:sz w:val="22"/>
      <w:szCs w:val="22"/>
      <w:lang w:eastAsia="en-US"/>
    </w:rPr>
  </w:style>
  <w:style w:type="character" w:styleId="Odkazintenzivn">
    <w:name w:val="Intense Reference"/>
    <w:basedOn w:val="Standardnpsmoodstavce"/>
    <w:uiPriority w:val="32"/>
    <w:qFormat/>
    <w:rsid w:val="00760824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qFormat/>
    <w:rsid w:val="00F80146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801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6B24-FCB7-43CD-90BD-9FDD5F2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jlová</dc:creator>
  <cp:keywords/>
  <cp:lastModifiedBy>Vaněk Tomáš</cp:lastModifiedBy>
  <cp:revision>41</cp:revision>
  <cp:lastPrinted>2022-04-14T11:05:00Z</cp:lastPrinted>
  <dcterms:created xsi:type="dcterms:W3CDTF">2019-07-17T08:08:00Z</dcterms:created>
  <dcterms:modified xsi:type="dcterms:W3CDTF">2022-05-25T11:33:00Z</dcterms:modified>
</cp:coreProperties>
</file>